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33AA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755D">
        <w:rPr>
          <w:rFonts w:ascii="Century Gothic" w:hAnsi="Century Gothic"/>
          <w:u w:val="single"/>
        </w:rPr>
        <w:t>8/</w:t>
      </w:r>
      <w:r w:rsidR="0054610D">
        <w:rPr>
          <w:rFonts w:ascii="Century Gothic" w:hAnsi="Century Gothic"/>
          <w:u w:val="single"/>
        </w:rPr>
        <w:t>2</w:t>
      </w:r>
      <w:r w:rsidR="006B7C08">
        <w:rPr>
          <w:rFonts w:ascii="Century Gothic" w:hAnsi="Century Gothic"/>
          <w:u w:val="single"/>
        </w:rPr>
        <w:t>9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02362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C48148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14F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6B7C08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2/2023- Written for tardy</w:t>
      </w:r>
    </w:p>
    <w:p w14:paraId="62165F8F" w14:textId="5DABBDD7" w:rsidR="008D1411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4/2023- Written for tardy</w:t>
      </w:r>
    </w:p>
    <w:p w14:paraId="5A4B079F" w14:textId="00DAEEBF" w:rsidR="005570BC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7/2023- Written for tardy</w:t>
      </w:r>
    </w:p>
    <w:p w14:paraId="63877383" w14:textId="27718FF9" w:rsidR="0018755D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3- Written for tardy</w:t>
      </w:r>
    </w:p>
    <w:p w14:paraId="291B495A" w14:textId="46251C61" w:rsidR="00D9314F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31/2023- Written for tardy</w:t>
      </w:r>
    </w:p>
    <w:p w14:paraId="54878D13" w14:textId="5DC11CFA" w:rsidR="00A65DF8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6/2023- Written for tardy</w:t>
      </w:r>
    </w:p>
    <w:p w14:paraId="0C6BB852" w14:textId="68AE8CE1" w:rsidR="0054610D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6/2023</w:t>
      </w:r>
      <w:r w:rsidR="001351D4">
        <w:rPr>
          <w:rFonts w:ascii="Century Gothic" w:hAnsi="Century Gothic"/>
          <w:bCs/>
          <w:color w:val="FF0000"/>
        </w:rPr>
        <w:t xml:space="preserve"> and 8/7/2023</w:t>
      </w:r>
      <w:r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C15CE7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3- Written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51D4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3T14:45:00Z</cp:lastPrinted>
  <dcterms:created xsi:type="dcterms:W3CDTF">2023-08-29T14:34:00Z</dcterms:created>
  <dcterms:modified xsi:type="dcterms:W3CDTF">2023-08-29T14:35:00Z</dcterms:modified>
</cp:coreProperties>
</file>